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2456" w14:textId="78909327" w:rsidR="00452717" w:rsidRPr="00452717" w:rsidRDefault="008F6802" w:rsidP="00452717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Białystok, dn. 11.04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054EAD6B" w14:textId="40191DAA" w:rsidR="00452717" w:rsidRPr="00452717" w:rsidRDefault="008F6802" w:rsidP="0045271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IV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68</w:t>
      </w:r>
    </w:p>
    <w:p w14:paraId="365FA1DC" w14:textId="77777777" w:rsidR="00452717" w:rsidRPr="00452717" w:rsidRDefault="00452717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0DD15369" w14:textId="2E1FC8E8" w:rsidR="00452717" w:rsidRPr="00452717" w:rsidRDefault="00A72A16" w:rsidP="00452717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S</w:t>
      </w:r>
      <w:r w:rsidR="00452717" w:rsidRPr="00452717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prostowanie treści SIWZ </w:t>
      </w:r>
    </w:p>
    <w:p w14:paraId="5D6A4AC2" w14:textId="77777777" w:rsidR="008F6802" w:rsidRDefault="008F6802" w:rsidP="00BE5C57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1BC3C2E9" w14:textId="77777777" w:rsidR="008F6802" w:rsidRPr="00A76C2C" w:rsidRDefault="008F6802" w:rsidP="008F6802">
      <w:pPr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A76C2C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: przetargu nieograniczonego na dostawę Dostawa obłożeń i bielizny operacyjnej (nr sprawy 7/2018)</w:t>
      </w:r>
    </w:p>
    <w:p w14:paraId="566922B5" w14:textId="77777777" w:rsidR="002E1B90" w:rsidRPr="00452717" w:rsidRDefault="002E1B90" w:rsidP="002E1B90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EA86142" w14:textId="28A9B407" w:rsidR="008F6802" w:rsidRDefault="00452717" w:rsidP="008F6802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informuje, że w treści </w:t>
      </w:r>
      <w:r w:rsidR="008F6802">
        <w:rPr>
          <w:rFonts w:ascii="Times New Roman" w:eastAsia="Times New Roman" w:hAnsi="Times New Roman"/>
          <w:sz w:val="20"/>
          <w:szCs w:val="20"/>
          <w:lang w:eastAsia="pl-PL"/>
        </w:rPr>
        <w:t xml:space="preserve">odpowiedzi na zapytania Wykonawców z dnia 29.03.2018r. (znak pisma: </w:t>
      </w:r>
      <w:r w:rsidR="008F6802" w:rsidRPr="008F6802">
        <w:rPr>
          <w:rFonts w:ascii="Times New Roman" w:eastAsia="Times New Roman" w:hAnsi="Times New Roman"/>
          <w:sz w:val="20"/>
          <w:szCs w:val="20"/>
          <w:lang w:eastAsia="pl-PL"/>
        </w:rPr>
        <w:t>ZP/III/18/326</w:t>
      </w:r>
      <w:r w:rsidR="008F6802" w:rsidRPr="008F6802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8F680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omyłkowo </w:t>
      </w:r>
      <w:r w:rsidR="008F6802">
        <w:rPr>
          <w:rFonts w:ascii="Times New Roman" w:eastAsia="Times New Roman" w:hAnsi="Times New Roman"/>
          <w:sz w:val="20"/>
          <w:szCs w:val="20"/>
          <w:lang w:eastAsia="pl-PL"/>
        </w:rPr>
        <w:t>zamieszczono niewłaściwą modyfikację Załącznika nr 1.2 do SIWZ.</w:t>
      </w:r>
    </w:p>
    <w:p w14:paraId="09EC51AD" w14:textId="5D60302C" w:rsidR="008F6802" w:rsidRPr="008F6802" w:rsidRDefault="00452717" w:rsidP="008F6802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tym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działając na podstawie art. 38 ust. 4 ustawy z dnia 29.01.2004 r. Prawo zamówień publicznych (Dz. U. z 2015 r. poz. 2164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z późn. zm.)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dokonuje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sprostowa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>warunków zamówienia w taki sposób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E1B90"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że </w:t>
      </w:r>
      <w:r w:rsid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treść dotychczasową </w:t>
      </w:r>
      <w:r w:rsidR="008F6802">
        <w:rPr>
          <w:rFonts w:ascii="Times New Roman" w:eastAsia="Times New Roman" w:hAnsi="Times New Roman"/>
          <w:sz w:val="20"/>
          <w:szCs w:val="20"/>
          <w:lang w:eastAsia="pl-PL"/>
        </w:rPr>
        <w:t>Załącznika nr 1.2 do SIWZ zastępuje się dokumentem</w:t>
      </w:r>
      <w:r w:rsidR="008F6802" w:rsidRPr="001732EB">
        <w:rPr>
          <w:rFonts w:ascii="Times New Roman" w:hAnsi="Times New Roman"/>
          <w:sz w:val="20"/>
          <w:szCs w:val="20"/>
          <w:lang w:eastAsia="pl-PL"/>
        </w:rPr>
        <w:t xml:space="preserve"> „Załączn</w:t>
      </w:r>
      <w:r w:rsidR="008F6802">
        <w:rPr>
          <w:rFonts w:ascii="Times New Roman" w:hAnsi="Times New Roman"/>
          <w:sz w:val="20"/>
          <w:szCs w:val="20"/>
          <w:lang w:eastAsia="pl-PL"/>
        </w:rPr>
        <w:t>ik nr 1.2 poprawiony na dzień 11.04</w:t>
      </w:r>
      <w:r w:rsidR="008F6802" w:rsidRPr="001732EB">
        <w:rPr>
          <w:rFonts w:ascii="Times New Roman" w:hAnsi="Times New Roman"/>
          <w:sz w:val="20"/>
          <w:szCs w:val="20"/>
          <w:lang w:eastAsia="pl-PL"/>
        </w:rPr>
        <w:t>.2018r.”;</w:t>
      </w:r>
    </w:p>
    <w:p w14:paraId="1A6550AC" w14:textId="77777777" w:rsidR="002E1B90" w:rsidRDefault="002E1B90" w:rsidP="002E1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BD11251" w14:textId="77777777" w:rsidR="008F6802" w:rsidRPr="001732EB" w:rsidRDefault="008F6802" w:rsidP="008F6802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732EB">
        <w:rPr>
          <w:rFonts w:ascii="Times New Roman" w:hAnsi="Times New Roman"/>
          <w:sz w:val="20"/>
          <w:szCs w:val="20"/>
          <w:lang w:eastAsia="pl-PL"/>
        </w:rPr>
        <w:t>Jednocześnie Zamawiający informuje, nastąpi zmiana terminu składania i otwarcia ofert w ww. postępowaniu na:</w:t>
      </w:r>
    </w:p>
    <w:p w14:paraId="0EB86D58" w14:textId="2607D3E9" w:rsidR="008F6802" w:rsidRPr="001732EB" w:rsidRDefault="008F6802" w:rsidP="008F680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19</w:t>
      </w:r>
      <w:r w:rsidRPr="001732EB">
        <w:rPr>
          <w:rFonts w:ascii="Times New Roman" w:hAnsi="Times New Roman"/>
          <w:sz w:val="20"/>
          <w:szCs w:val="20"/>
          <w:lang w:eastAsia="pl-PL"/>
        </w:rPr>
        <w:t>.04.2018r. do godz. 10.00 - składanie ofert</w:t>
      </w:r>
    </w:p>
    <w:p w14:paraId="54477A1F" w14:textId="56FE5369" w:rsidR="008F6802" w:rsidRPr="001732EB" w:rsidRDefault="008F6802" w:rsidP="008F680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19</w:t>
      </w:r>
      <w:r w:rsidRPr="001732EB">
        <w:rPr>
          <w:rFonts w:ascii="Times New Roman" w:hAnsi="Times New Roman"/>
          <w:sz w:val="20"/>
          <w:szCs w:val="20"/>
          <w:lang w:eastAsia="pl-PL"/>
        </w:rPr>
        <w:t>.04.2018r. godz. 11.00 – otwarcie ofert</w:t>
      </w:r>
    </w:p>
    <w:p w14:paraId="5524D718" w14:textId="77777777" w:rsidR="008F6802" w:rsidRPr="001732EB" w:rsidRDefault="008F6802" w:rsidP="008F6802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732EB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14:paraId="5F1C0368" w14:textId="77777777" w:rsidR="002E1B90" w:rsidRDefault="002E1B90" w:rsidP="008F6802">
      <w:pPr>
        <w:spacing w:line="360" w:lineRule="auto"/>
      </w:pPr>
    </w:p>
    <w:p w14:paraId="29888DAF" w14:textId="77777777" w:rsidR="008F6802" w:rsidRDefault="008F6802" w:rsidP="008F6802">
      <w:pPr>
        <w:spacing w:line="360" w:lineRule="auto"/>
      </w:pPr>
    </w:p>
    <w:p w14:paraId="76B03FAC" w14:textId="77777777" w:rsidR="008F6802" w:rsidRDefault="008F6802" w:rsidP="008F6802">
      <w:pPr>
        <w:spacing w:line="360" w:lineRule="auto"/>
      </w:pPr>
    </w:p>
    <w:p w14:paraId="6287A62A" w14:textId="77777777" w:rsidR="008F6802" w:rsidRDefault="008F6802" w:rsidP="008F6802">
      <w:pPr>
        <w:spacing w:line="360" w:lineRule="auto"/>
      </w:pPr>
    </w:p>
    <w:p w14:paraId="08FE7CB1" w14:textId="77777777" w:rsidR="008F6802" w:rsidRDefault="008F6802" w:rsidP="008F6802">
      <w:pPr>
        <w:spacing w:line="360" w:lineRule="auto"/>
      </w:pPr>
    </w:p>
    <w:p w14:paraId="26024734" w14:textId="77777777" w:rsidR="008F6802" w:rsidRDefault="008F6802" w:rsidP="008F6802">
      <w:pPr>
        <w:spacing w:line="360" w:lineRule="auto"/>
      </w:pPr>
    </w:p>
    <w:p w14:paraId="40725282" w14:textId="77777777" w:rsidR="008F6802" w:rsidRDefault="008F6802" w:rsidP="008F6802">
      <w:pPr>
        <w:spacing w:line="360" w:lineRule="auto"/>
      </w:pPr>
    </w:p>
    <w:p w14:paraId="7CD41D0A" w14:textId="77777777" w:rsidR="008F6802" w:rsidRDefault="008F6802" w:rsidP="008F6802">
      <w:pPr>
        <w:spacing w:line="360" w:lineRule="auto"/>
      </w:pPr>
    </w:p>
    <w:p w14:paraId="706B0456" w14:textId="77777777" w:rsidR="008F6802" w:rsidRDefault="008F6802" w:rsidP="008F6802">
      <w:pPr>
        <w:spacing w:line="360" w:lineRule="auto"/>
      </w:pPr>
    </w:p>
    <w:p w14:paraId="5492533F" w14:textId="77777777" w:rsidR="008F6802" w:rsidRDefault="008F6802" w:rsidP="008F6802">
      <w:pPr>
        <w:spacing w:line="360" w:lineRule="auto"/>
      </w:pPr>
    </w:p>
    <w:p w14:paraId="32CCD627" w14:textId="77777777" w:rsidR="008F6802" w:rsidRDefault="008F6802" w:rsidP="008F6802">
      <w:pPr>
        <w:spacing w:line="360" w:lineRule="auto"/>
      </w:pPr>
    </w:p>
    <w:p w14:paraId="18FE3B4D" w14:textId="3989A758" w:rsidR="008F6802" w:rsidRPr="001732EB" w:rsidRDefault="008F6802" w:rsidP="008F68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sz w:val="20"/>
          <w:szCs w:val="20"/>
          <w:u w:val="single"/>
          <w:lang w:eastAsia="pl-PL"/>
        </w:rPr>
        <w:t>Załącznik</w:t>
      </w:r>
      <w:r w:rsidRPr="001732EB">
        <w:rPr>
          <w:rFonts w:ascii="Times New Roman" w:hAnsi="Times New Roman"/>
          <w:sz w:val="20"/>
          <w:szCs w:val="20"/>
          <w:u w:val="single"/>
          <w:lang w:eastAsia="pl-PL"/>
        </w:rPr>
        <w:t xml:space="preserve"> do niniejszego pisma:</w:t>
      </w:r>
    </w:p>
    <w:p w14:paraId="34D5E49E" w14:textId="5E7E2CC6" w:rsidR="008F6802" w:rsidRPr="001732EB" w:rsidRDefault="008F6802" w:rsidP="008F6802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1732E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732EB">
        <w:rPr>
          <w:rFonts w:ascii="Times New Roman" w:hAnsi="Times New Roman"/>
          <w:sz w:val="20"/>
          <w:szCs w:val="20"/>
          <w:lang w:eastAsia="pl-PL"/>
        </w:rPr>
        <w:t>„Załączn</w:t>
      </w:r>
      <w:r>
        <w:rPr>
          <w:rFonts w:ascii="Times New Roman" w:hAnsi="Times New Roman"/>
          <w:sz w:val="20"/>
          <w:szCs w:val="20"/>
          <w:lang w:eastAsia="pl-PL"/>
        </w:rPr>
        <w:t>ik nr 1.2 poprawiony na dzień 11.04</w:t>
      </w:r>
      <w:r w:rsidRPr="001732EB">
        <w:rPr>
          <w:rFonts w:ascii="Times New Roman" w:hAnsi="Times New Roman"/>
          <w:sz w:val="20"/>
          <w:szCs w:val="20"/>
          <w:lang w:eastAsia="pl-PL"/>
        </w:rPr>
        <w:t>.2018r.”</w:t>
      </w:r>
    </w:p>
    <w:p w14:paraId="7A0161FB" w14:textId="2218C4BC" w:rsidR="008F6802" w:rsidRDefault="008F6802"/>
    <w:p w14:paraId="569A92F5" w14:textId="77777777" w:rsidR="008F6802" w:rsidRDefault="008F6802" w:rsidP="008F6802">
      <w:pPr>
        <w:spacing w:line="360" w:lineRule="auto"/>
        <w:sectPr w:rsidR="008F6802" w:rsidSect="008F6802">
          <w:headerReference w:type="first" r:id="rId9"/>
          <w:pgSz w:w="11906" w:h="16838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14:paraId="4AB42F07" w14:textId="2DB9FF75" w:rsidR="008F6802" w:rsidRPr="00495AB2" w:rsidRDefault="008F6802" w:rsidP="008F680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495AB2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ik nr 1.2 do SIWZ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poprawiony na dzień 11.04</w:t>
      </w:r>
      <w:r w:rsidRPr="00495AB2">
        <w:rPr>
          <w:rFonts w:ascii="Times New Roman" w:hAnsi="Times New Roman"/>
          <w:b/>
          <w:sz w:val="20"/>
          <w:szCs w:val="20"/>
          <w:lang w:eastAsia="pl-PL"/>
        </w:rPr>
        <w:t>.2018r.</w:t>
      </w:r>
    </w:p>
    <w:tbl>
      <w:tblPr>
        <w:tblW w:w="14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257"/>
        <w:gridCol w:w="1440"/>
      </w:tblGrid>
      <w:tr w:rsidR="008F6802" w:rsidRPr="00495AB2" w14:paraId="3279FC1A" w14:textId="77777777" w:rsidTr="00A519BD">
        <w:trPr>
          <w:trHeight w:val="433"/>
          <w:jc w:val="center"/>
        </w:trPr>
        <w:tc>
          <w:tcPr>
            <w:tcW w:w="496" w:type="dxa"/>
            <w:vAlign w:val="center"/>
          </w:tcPr>
          <w:p w14:paraId="7D7CFFF9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57" w:type="dxa"/>
            <w:vAlign w:val="center"/>
          </w:tcPr>
          <w:p w14:paraId="3F74EAE5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ryteria oceny jakościowej – Pakiet nr 11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14:paraId="03641B5A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unktacja</w:t>
            </w:r>
          </w:p>
        </w:tc>
      </w:tr>
      <w:tr w:rsidR="008F6802" w:rsidRPr="00495AB2" w14:paraId="7755D77D" w14:textId="77777777" w:rsidTr="00A519BD">
        <w:trPr>
          <w:jc w:val="center"/>
        </w:trPr>
        <w:tc>
          <w:tcPr>
            <w:tcW w:w="496" w:type="dxa"/>
            <w:vAlign w:val="center"/>
          </w:tcPr>
          <w:p w14:paraId="0CC931F6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257" w:type="dxa"/>
            <w:vAlign w:val="center"/>
          </w:tcPr>
          <w:p w14:paraId="1E2EDB52" w14:textId="77777777" w:rsidR="008F6802" w:rsidRPr="008F6802" w:rsidRDefault="008F6802" w:rsidP="008F680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8F680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 xml:space="preserve">Gramatura serwet do obłożeń pola operacyjnego: 54-56 g/m2 = 1 pkt, 57-58 g/m2 =  5 pkt; 59-61 g/m2 = 10 pkt; 62 g/m2 i więcej = 15 pkt </w:t>
            </w:r>
          </w:p>
          <w:p w14:paraId="1D8E6CE8" w14:textId="06A08DFE" w:rsidR="008F6802" w:rsidRPr="008F6802" w:rsidRDefault="008F6802" w:rsidP="008F680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8F680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/ podać: ……………………</w:t>
            </w:r>
          </w:p>
        </w:tc>
        <w:tc>
          <w:tcPr>
            <w:tcW w:w="1440" w:type="dxa"/>
            <w:vAlign w:val="center"/>
          </w:tcPr>
          <w:p w14:paraId="7BF4BF25" w14:textId="026AA2C1" w:rsidR="008F6802" w:rsidRPr="008F680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8F680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0 – 15</w:t>
            </w:r>
          </w:p>
        </w:tc>
      </w:tr>
      <w:tr w:rsidR="008F6802" w:rsidRPr="00495AB2" w14:paraId="345B9BAF" w14:textId="77777777" w:rsidTr="00A519BD">
        <w:trPr>
          <w:jc w:val="center"/>
        </w:trPr>
        <w:tc>
          <w:tcPr>
            <w:tcW w:w="496" w:type="dxa"/>
            <w:vAlign w:val="center"/>
          </w:tcPr>
          <w:p w14:paraId="3338C9BA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2257" w:type="dxa"/>
            <w:vAlign w:val="center"/>
          </w:tcPr>
          <w:p w14:paraId="249FAD07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Oznaczenie kierunku serwet np. „górka, dół”, „stopy, głowa”: brak = 0 pkt, oznakowanie występuje = 10 pkt / podać: ……………………</w:t>
            </w:r>
          </w:p>
        </w:tc>
        <w:tc>
          <w:tcPr>
            <w:tcW w:w="1440" w:type="dxa"/>
            <w:vAlign w:val="center"/>
          </w:tcPr>
          <w:p w14:paraId="1CBDB1D3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0 – 10</w:t>
            </w:r>
          </w:p>
        </w:tc>
      </w:tr>
      <w:tr w:rsidR="008F6802" w:rsidRPr="00495AB2" w14:paraId="17E0CCAB" w14:textId="77777777" w:rsidTr="00A519BD">
        <w:trPr>
          <w:jc w:val="center"/>
        </w:trPr>
        <w:tc>
          <w:tcPr>
            <w:tcW w:w="496" w:type="dxa"/>
            <w:vAlign w:val="center"/>
          </w:tcPr>
          <w:p w14:paraId="39704C9C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2257" w:type="dxa"/>
            <w:vAlign w:val="center"/>
          </w:tcPr>
          <w:p w14:paraId="2437D3D1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Łatwość wyjmowania z opakowania</w:t>
            </w:r>
          </w:p>
        </w:tc>
        <w:tc>
          <w:tcPr>
            <w:tcW w:w="1440" w:type="dxa"/>
            <w:vAlign w:val="center"/>
          </w:tcPr>
          <w:p w14:paraId="0CC5B5EC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0 – 10</w:t>
            </w:r>
          </w:p>
        </w:tc>
      </w:tr>
      <w:tr w:rsidR="008F6802" w:rsidRPr="00495AB2" w14:paraId="1AB5657B" w14:textId="77777777" w:rsidTr="00A519BD">
        <w:trPr>
          <w:jc w:val="center"/>
        </w:trPr>
        <w:tc>
          <w:tcPr>
            <w:tcW w:w="496" w:type="dxa"/>
            <w:vAlign w:val="center"/>
          </w:tcPr>
          <w:p w14:paraId="26187CDC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2257" w:type="dxa"/>
            <w:vAlign w:val="center"/>
          </w:tcPr>
          <w:p w14:paraId="147ADB5E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Dodatkowe wzmocnienie w okolicy pola operacyjnego (taśmy lepne): brak = 0 pkt, wzmocnienie występuje = 10 pkt / podać: ……………………</w:t>
            </w:r>
          </w:p>
        </w:tc>
        <w:tc>
          <w:tcPr>
            <w:tcW w:w="1440" w:type="dxa"/>
            <w:vAlign w:val="center"/>
          </w:tcPr>
          <w:p w14:paraId="483E57A6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95AB2">
              <w:rPr>
                <w:rFonts w:ascii="Times New Roman" w:hAnsi="Times New Roman"/>
                <w:sz w:val="20"/>
                <w:szCs w:val="20"/>
                <w:lang w:eastAsia="pl-PL"/>
              </w:rPr>
              <w:t>0 – 10</w:t>
            </w:r>
          </w:p>
        </w:tc>
      </w:tr>
      <w:tr w:rsidR="008F6802" w:rsidRPr="00495AB2" w14:paraId="18C0D995" w14:textId="77777777" w:rsidTr="00A519BD">
        <w:trPr>
          <w:jc w:val="center"/>
        </w:trPr>
        <w:tc>
          <w:tcPr>
            <w:tcW w:w="496" w:type="dxa"/>
            <w:vAlign w:val="center"/>
          </w:tcPr>
          <w:p w14:paraId="462A99C0" w14:textId="6307FB24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5</w:t>
            </w:r>
            <w:r w:rsidRPr="00495AB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257" w:type="dxa"/>
            <w:vAlign w:val="center"/>
          </w:tcPr>
          <w:p w14:paraId="6B592FCB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Zestaw zapakowany w jedną torbę/opakowanie = 20 pkt; Zestaw zapakowany w max. 2 torby/opakowania = 0 pkt</w:t>
            </w:r>
            <w:r w:rsidRPr="00495AB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/ podać: ……………………</w:t>
            </w:r>
          </w:p>
        </w:tc>
        <w:tc>
          <w:tcPr>
            <w:tcW w:w="1440" w:type="dxa"/>
            <w:vAlign w:val="center"/>
          </w:tcPr>
          <w:p w14:paraId="578B5ECE" w14:textId="77777777" w:rsidR="008F6802" w:rsidRPr="00495AB2" w:rsidRDefault="008F6802" w:rsidP="00A519B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0 – 2</w:t>
            </w:r>
            <w:r w:rsidRPr="00495AB2"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  <w:t>0</w:t>
            </w:r>
          </w:p>
        </w:tc>
      </w:tr>
    </w:tbl>
    <w:p w14:paraId="3C02E1EC" w14:textId="77777777" w:rsidR="008F6802" w:rsidRPr="00495AB2" w:rsidRDefault="008F6802" w:rsidP="008F68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B401F2A" w14:textId="1755EE10" w:rsidR="008F6802" w:rsidRPr="00452717" w:rsidRDefault="008F6802" w:rsidP="008F6802">
      <w:pPr>
        <w:spacing w:line="360" w:lineRule="auto"/>
      </w:pPr>
    </w:p>
    <w:sectPr w:rsidR="008F6802" w:rsidRPr="00452717" w:rsidSect="008F6802">
      <w:pgSz w:w="16838" w:h="11906" w:orient="landscape"/>
      <w:pgMar w:top="1077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2E1B90" w:rsidRDefault="002E1B90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2E1B90" w:rsidRDefault="002E1B90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2E1B90" w:rsidRDefault="002E1B90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2E1B90" w:rsidRDefault="002E1B90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6BDAB26C" w:rsidR="002E1B90" w:rsidRDefault="002E1B90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2E1B90" w:rsidRDefault="002E1B90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921"/>
    <w:multiLevelType w:val="hybridMultilevel"/>
    <w:tmpl w:val="9DD0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3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E1B90"/>
    <w:rsid w:val="002E7AAA"/>
    <w:rsid w:val="003100B5"/>
    <w:rsid w:val="0038174D"/>
    <w:rsid w:val="00383913"/>
    <w:rsid w:val="003944AD"/>
    <w:rsid w:val="003948F4"/>
    <w:rsid w:val="003D3F3E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46DB9"/>
    <w:rsid w:val="00747E39"/>
    <w:rsid w:val="007B48E7"/>
    <w:rsid w:val="007B5638"/>
    <w:rsid w:val="007F204B"/>
    <w:rsid w:val="0089447C"/>
    <w:rsid w:val="008B2C39"/>
    <w:rsid w:val="008D38CC"/>
    <w:rsid w:val="008F6802"/>
    <w:rsid w:val="00917D29"/>
    <w:rsid w:val="00963E04"/>
    <w:rsid w:val="00990D91"/>
    <w:rsid w:val="009A1839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E5C57"/>
    <w:rsid w:val="00BF27D9"/>
    <w:rsid w:val="00C009C5"/>
    <w:rsid w:val="00C51BA5"/>
    <w:rsid w:val="00C7091E"/>
    <w:rsid w:val="00CA40ED"/>
    <w:rsid w:val="00D35387"/>
    <w:rsid w:val="00D50D90"/>
    <w:rsid w:val="00D861E2"/>
    <w:rsid w:val="00E4747C"/>
    <w:rsid w:val="00E51BFF"/>
    <w:rsid w:val="00E52E9A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02D6-6AE1-45EF-A9BF-E3F316F4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1</cp:revision>
  <cp:lastPrinted>2018-01-29T12:55:00Z</cp:lastPrinted>
  <dcterms:created xsi:type="dcterms:W3CDTF">2018-02-23T09:56:00Z</dcterms:created>
  <dcterms:modified xsi:type="dcterms:W3CDTF">2018-04-11T08:38:00Z</dcterms:modified>
</cp:coreProperties>
</file>